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6E627" w14:textId="77777777" w:rsidR="00B978D0" w:rsidRPr="00A266B4" w:rsidRDefault="00B978D0" w:rsidP="00B978D0">
      <w:pPr>
        <w:pStyle w:val="Heading2"/>
        <w:tabs>
          <w:tab w:val="clear" w:pos="567"/>
          <w:tab w:val="left" w:pos="0"/>
          <w:tab w:val="left" w:pos="9072"/>
        </w:tabs>
        <w:ind w:left="0" w:right="850" w:firstLine="0"/>
        <w:rPr>
          <w:rFonts w:ascii="Arial" w:hAnsi="Arial" w:cs="Arial"/>
          <w:lang w:val="en-GB"/>
        </w:rPr>
      </w:pPr>
      <w:bookmarkStart w:id="0" w:name="_Toc151871077"/>
      <w:bookmarkStart w:id="1" w:name="_Toc152601515"/>
      <w:bookmarkStart w:id="2" w:name="_Toc152691004"/>
      <w:bookmarkStart w:id="3" w:name="_Toc156923830"/>
      <w:r w:rsidRPr="00A266B4">
        <w:rPr>
          <w:rFonts w:ascii="Arial" w:hAnsi="Arial" w:cs="Arial"/>
          <w:lang w:val="en-GB"/>
        </w:rPr>
        <w:t>ANNEXURE 2:  APPLICATION FOR A CASE NUMBER AND CLASSICIFICATION OF ACTION</w:t>
      </w:r>
      <w:bookmarkEnd w:id="0"/>
      <w:bookmarkEnd w:id="1"/>
      <w:r w:rsidRPr="00A266B4">
        <w:rPr>
          <w:rFonts w:ascii="Arial" w:hAnsi="Arial" w:cs="Arial"/>
          <w:lang w:val="en-GB"/>
        </w:rPr>
        <w:t xml:space="preserve"> (OLD FORM 1)</w:t>
      </w:r>
      <w:bookmarkEnd w:id="2"/>
      <w:bookmarkEnd w:id="3"/>
    </w:p>
    <w:p w14:paraId="24E8184C" w14:textId="77777777" w:rsidR="00B978D0" w:rsidRPr="00A266B4" w:rsidRDefault="00B978D0" w:rsidP="00B978D0">
      <w:pPr>
        <w:tabs>
          <w:tab w:val="left" w:pos="9072"/>
        </w:tabs>
        <w:spacing w:line="276" w:lineRule="auto"/>
        <w:rPr>
          <w:rFonts w:ascii="Arial" w:eastAsia="Calibri" w:hAnsi="Arial" w:cs="Arial"/>
          <w:b/>
          <w:bCs/>
        </w:rPr>
      </w:pPr>
    </w:p>
    <w:p w14:paraId="76F8E2F0" w14:textId="77777777" w:rsidR="00B978D0" w:rsidRPr="00A266B4" w:rsidRDefault="00B978D0" w:rsidP="00B978D0">
      <w:pPr>
        <w:tabs>
          <w:tab w:val="left" w:pos="9072"/>
        </w:tabs>
        <w:spacing w:line="276" w:lineRule="auto"/>
        <w:jc w:val="center"/>
        <w:rPr>
          <w:rFonts w:ascii="Arial" w:eastAsia="Calibri" w:hAnsi="Arial" w:cs="Arial"/>
          <w:b/>
          <w:bCs/>
        </w:rPr>
      </w:pPr>
      <w:r w:rsidRPr="00A266B4">
        <w:rPr>
          <w:rFonts w:ascii="Arial" w:eastAsia="Calibri" w:hAnsi="Arial" w:cs="Arial"/>
          <w:b/>
          <w:bCs/>
        </w:rPr>
        <w:t>IN THE HIGH COURT OF SOUTH AFRICA</w:t>
      </w:r>
    </w:p>
    <w:p w14:paraId="45270E65" w14:textId="77777777" w:rsidR="00B978D0" w:rsidRPr="00A266B4" w:rsidRDefault="00B978D0" w:rsidP="00B978D0">
      <w:pPr>
        <w:tabs>
          <w:tab w:val="left" w:pos="9072"/>
        </w:tabs>
        <w:jc w:val="center"/>
        <w:rPr>
          <w:rFonts w:ascii="Arial" w:eastAsia="Calibri" w:hAnsi="Arial" w:cs="Arial"/>
          <w:b/>
          <w:bCs/>
        </w:rPr>
      </w:pPr>
      <w:r w:rsidRPr="00A266B4">
        <w:rPr>
          <w:rFonts w:ascii="Arial" w:eastAsia="Calibri" w:hAnsi="Arial" w:cs="Arial"/>
          <w:b/>
          <w:bCs/>
        </w:rPr>
        <w:t>GAUTENG DIVISION, [PRETORIA / JOHANNESBURG]</w:t>
      </w:r>
    </w:p>
    <w:p w14:paraId="06600040" w14:textId="77777777" w:rsidR="00B978D0" w:rsidRPr="00A266B4" w:rsidRDefault="00B978D0" w:rsidP="00B978D0">
      <w:pPr>
        <w:tabs>
          <w:tab w:val="left" w:pos="9072"/>
        </w:tabs>
        <w:spacing w:after="160"/>
        <w:jc w:val="right"/>
        <w:rPr>
          <w:rFonts w:ascii="Arial" w:eastAsia="Calibri" w:hAnsi="Arial" w:cs="Arial"/>
        </w:rPr>
      </w:pPr>
    </w:p>
    <w:p w14:paraId="2BF65CA3" w14:textId="77777777" w:rsidR="00B978D0" w:rsidRPr="00A266B4" w:rsidRDefault="00B978D0" w:rsidP="00B978D0">
      <w:pPr>
        <w:tabs>
          <w:tab w:val="left" w:pos="8931"/>
        </w:tabs>
        <w:spacing w:after="160"/>
        <w:ind w:right="991"/>
        <w:jc w:val="right"/>
        <w:rPr>
          <w:rFonts w:ascii="Arial" w:eastAsia="Calibri" w:hAnsi="Arial" w:cs="Arial"/>
        </w:rPr>
      </w:pPr>
      <w:r w:rsidRPr="00A266B4">
        <w:rPr>
          <w:rFonts w:ascii="Arial" w:eastAsia="Calibri" w:hAnsi="Arial" w:cs="Arial"/>
        </w:rPr>
        <w:t xml:space="preserve">Case number:  </w:t>
      </w:r>
      <w:r w:rsidRPr="00A266B4">
        <w:rPr>
          <w:rFonts w:ascii="Arial" w:eastAsia="Calibri" w:hAnsi="Arial" w:cs="Arial"/>
          <w:noProof/>
        </w:rPr>
        <w:t>To be allocated</w:t>
      </w:r>
    </w:p>
    <w:p w14:paraId="254C9456" w14:textId="77777777" w:rsidR="00B978D0" w:rsidRPr="00A266B4" w:rsidRDefault="00B978D0" w:rsidP="00B978D0">
      <w:pPr>
        <w:tabs>
          <w:tab w:val="left" w:pos="9072"/>
        </w:tabs>
        <w:spacing w:after="160"/>
        <w:jc w:val="right"/>
        <w:rPr>
          <w:rFonts w:ascii="Arial" w:eastAsia="Calibri" w:hAnsi="Arial" w:cs="Arial"/>
        </w:rPr>
      </w:pPr>
    </w:p>
    <w:p w14:paraId="05E366C9" w14:textId="77777777" w:rsidR="00B978D0" w:rsidRPr="00A266B4" w:rsidRDefault="00B978D0" w:rsidP="00B978D0">
      <w:pPr>
        <w:tabs>
          <w:tab w:val="left" w:pos="9072"/>
        </w:tabs>
        <w:spacing w:after="160"/>
        <w:rPr>
          <w:rFonts w:ascii="Arial" w:eastAsia="Calibri" w:hAnsi="Arial" w:cs="Arial"/>
        </w:rPr>
      </w:pPr>
      <w:r w:rsidRPr="00A266B4">
        <w:rPr>
          <w:rFonts w:ascii="Arial" w:eastAsia="Calibri" w:hAnsi="Arial" w:cs="Arial"/>
        </w:rPr>
        <w:t xml:space="preserve">In the matter between: </w:t>
      </w:r>
    </w:p>
    <w:p w14:paraId="7FEAE1B1" w14:textId="77777777" w:rsidR="00B978D0" w:rsidRPr="00A266B4" w:rsidRDefault="00B978D0" w:rsidP="00B978D0">
      <w:pPr>
        <w:tabs>
          <w:tab w:val="right" w:pos="6096"/>
          <w:tab w:val="right" w:pos="8931"/>
          <w:tab w:val="left" w:pos="9072"/>
        </w:tabs>
        <w:spacing w:after="160"/>
        <w:jc w:val="both"/>
        <w:rPr>
          <w:rFonts w:ascii="Arial" w:eastAsia="Calibri" w:hAnsi="Arial" w:cs="Arial"/>
          <w:b/>
          <w:bCs/>
        </w:rPr>
      </w:pPr>
      <w:r w:rsidRPr="00A266B4">
        <w:rPr>
          <w:rFonts w:ascii="Arial" w:eastAsia="Calibri" w:hAnsi="Arial" w:cs="Arial"/>
          <w:noProof/>
        </w:rPr>
        <w:t>_________________________________</w:t>
      </w:r>
      <w:r w:rsidRPr="00A266B4">
        <w:rPr>
          <w:rFonts w:ascii="Arial" w:eastAsia="Calibri" w:hAnsi="Arial" w:cs="Arial"/>
          <w:b/>
          <w:bCs/>
        </w:rPr>
        <w:tab/>
      </w:r>
      <w:r w:rsidRPr="00A266B4">
        <w:rPr>
          <w:rFonts w:ascii="Arial" w:eastAsia="Calibri" w:hAnsi="Arial" w:cs="Arial"/>
          <w:b/>
          <w:bCs/>
        </w:rPr>
        <w:tab/>
      </w:r>
      <w:r w:rsidRPr="00A266B4">
        <w:rPr>
          <w:rFonts w:ascii="Arial" w:eastAsia="Calibri" w:hAnsi="Arial" w:cs="Arial"/>
        </w:rPr>
        <w:t>Plaintiff / Applicant</w:t>
      </w:r>
    </w:p>
    <w:p w14:paraId="70E137BD" w14:textId="77777777" w:rsidR="00B978D0" w:rsidRPr="00A266B4" w:rsidRDefault="00B978D0" w:rsidP="00B978D0">
      <w:pPr>
        <w:tabs>
          <w:tab w:val="left" w:pos="9072"/>
        </w:tabs>
        <w:spacing w:after="160"/>
        <w:jc w:val="both"/>
        <w:rPr>
          <w:rFonts w:ascii="Arial" w:eastAsia="Calibri" w:hAnsi="Arial" w:cs="Arial"/>
        </w:rPr>
      </w:pPr>
    </w:p>
    <w:p w14:paraId="0B2431FE" w14:textId="77777777" w:rsidR="00B978D0" w:rsidRPr="00A266B4" w:rsidRDefault="00B978D0" w:rsidP="00B978D0">
      <w:pPr>
        <w:tabs>
          <w:tab w:val="left" w:pos="9072"/>
        </w:tabs>
        <w:spacing w:after="160"/>
        <w:jc w:val="both"/>
        <w:rPr>
          <w:rFonts w:ascii="Arial" w:eastAsia="Calibri" w:hAnsi="Arial" w:cs="Arial"/>
        </w:rPr>
      </w:pPr>
      <w:r w:rsidRPr="00A266B4">
        <w:rPr>
          <w:rFonts w:ascii="Arial" w:eastAsia="Calibri" w:hAnsi="Arial" w:cs="Arial"/>
        </w:rPr>
        <w:t>and</w:t>
      </w:r>
    </w:p>
    <w:p w14:paraId="069E9925" w14:textId="77777777" w:rsidR="00B978D0" w:rsidRPr="00A266B4" w:rsidRDefault="00B978D0" w:rsidP="00B978D0">
      <w:pPr>
        <w:tabs>
          <w:tab w:val="right" w:pos="8931"/>
          <w:tab w:val="left" w:pos="9072"/>
        </w:tabs>
        <w:jc w:val="both"/>
        <w:rPr>
          <w:rFonts w:ascii="Arial" w:eastAsia="Calibri" w:hAnsi="Arial" w:cs="Arial"/>
        </w:rPr>
      </w:pPr>
      <w:r w:rsidRPr="00A266B4">
        <w:rPr>
          <w:rFonts w:ascii="Arial" w:eastAsia="Calibri" w:hAnsi="Arial" w:cs="Arial"/>
          <w:noProof/>
        </w:rPr>
        <w:t>_________________________________</w:t>
      </w:r>
      <w:r w:rsidRPr="00A266B4">
        <w:rPr>
          <w:rFonts w:ascii="Arial" w:eastAsia="Calibri" w:hAnsi="Arial" w:cs="Arial"/>
          <w:b/>
          <w:bCs/>
        </w:rPr>
        <w:tab/>
      </w:r>
      <w:r w:rsidRPr="00A266B4">
        <w:rPr>
          <w:rFonts w:ascii="Arial" w:eastAsia="Calibri" w:hAnsi="Arial" w:cs="Arial"/>
        </w:rPr>
        <w:t>Defendant / Respondent</w:t>
      </w:r>
    </w:p>
    <w:p w14:paraId="0D65D8F1" w14:textId="77777777" w:rsidR="00B978D0" w:rsidRPr="00A266B4" w:rsidRDefault="00B978D0" w:rsidP="00B978D0">
      <w:pPr>
        <w:tabs>
          <w:tab w:val="left" w:pos="9072"/>
        </w:tabs>
        <w:jc w:val="both"/>
        <w:rPr>
          <w:rFonts w:ascii="Arial" w:eastAsia="Calibri" w:hAnsi="Arial" w:cs="Arial"/>
        </w:rPr>
      </w:pPr>
    </w:p>
    <w:p w14:paraId="17404762" w14:textId="12892C71" w:rsidR="00B978D0" w:rsidRPr="00A266B4" w:rsidRDefault="00B978D0" w:rsidP="00B978D0">
      <w:pPr>
        <w:jc w:val="both"/>
        <w:rPr>
          <w:rFonts w:ascii="Arial" w:eastAsia="Calibri" w:hAnsi="Arial" w:cs="Arial"/>
          <w:b/>
          <w:bCs/>
        </w:rPr>
      </w:pPr>
      <w:r w:rsidRPr="00A266B4">
        <w:rPr>
          <w:rFonts w:ascii="Arial" w:eastAsia="Calibri" w:hAnsi="Arial" w:cs="Arial"/>
          <w:b/>
          <w:bCs/>
        </w:rPr>
        <w:t>___________________________________________________________________</w:t>
      </w:r>
    </w:p>
    <w:p w14:paraId="17FF2610" w14:textId="77777777" w:rsidR="00B978D0" w:rsidRPr="00A266B4" w:rsidRDefault="00B978D0" w:rsidP="00B978D0">
      <w:pPr>
        <w:tabs>
          <w:tab w:val="left" w:pos="9498"/>
        </w:tabs>
        <w:jc w:val="center"/>
        <w:rPr>
          <w:rFonts w:ascii="Arial" w:eastAsia="Calibri" w:hAnsi="Arial" w:cs="Arial"/>
          <w:b/>
          <w:bCs/>
        </w:rPr>
      </w:pPr>
    </w:p>
    <w:p w14:paraId="3263F4C7" w14:textId="77777777" w:rsidR="00B978D0" w:rsidRPr="00A266B4" w:rsidRDefault="00B978D0" w:rsidP="00B978D0">
      <w:pPr>
        <w:jc w:val="center"/>
        <w:rPr>
          <w:rFonts w:ascii="Arial" w:eastAsia="Calibri" w:hAnsi="Arial" w:cs="Arial"/>
          <w:b/>
          <w:bCs/>
        </w:rPr>
      </w:pPr>
      <w:r w:rsidRPr="00A266B4">
        <w:rPr>
          <w:rFonts w:ascii="Arial" w:eastAsia="Calibri" w:hAnsi="Arial" w:cs="Arial"/>
          <w:b/>
          <w:bCs/>
        </w:rPr>
        <w:t>STATEMENT BY ATTORNEY APPLYING FOR CASE NUMBER</w:t>
      </w:r>
    </w:p>
    <w:p w14:paraId="3FB23C47" w14:textId="58EB6B08" w:rsidR="00B978D0" w:rsidRPr="00A266B4" w:rsidRDefault="00B978D0" w:rsidP="00B978D0">
      <w:pPr>
        <w:jc w:val="both"/>
        <w:rPr>
          <w:rFonts w:ascii="Arial" w:eastAsia="Calibri" w:hAnsi="Arial" w:cs="Arial"/>
          <w:b/>
          <w:bCs/>
        </w:rPr>
      </w:pPr>
      <w:r w:rsidRPr="00A266B4">
        <w:rPr>
          <w:rFonts w:ascii="Arial" w:eastAsia="Calibri" w:hAnsi="Arial" w:cs="Arial"/>
          <w:b/>
          <w:bCs/>
        </w:rPr>
        <w:t>___________________________________________________________________</w:t>
      </w:r>
    </w:p>
    <w:p w14:paraId="33BF3C4C" w14:textId="77777777" w:rsidR="00B978D0" w:rsidRPr="00A266B4" w:rsidRDefault="00B978D0" w:rsidP="00B978D0">
      <w:pPr>
        <w:spacing w:line="480" w:lineRule="auto"/>
        <w:jc w:val="both"/>
        <w:rPr>
          <w:rFonts w:ascii="Arial" w:eastAsia="Calibri" w:hAnsi="Arial" w:cs="Arial"/>
          <w:b/>
          <w:bCs/>
          <w:sz w:val="14"/>
          <w:szCs w:val="14"/>
        </w:rPr>
      </w:pPr>
    </w:p>
    <w:p w14:paraId="4A78F48B" w14:textId="2D19A0A4" w:rsidR="00B978D0" w:rsidRPr="00A266B4" w:rsidRDefault="00B978D0" w:rsidP="00CD774B">
      <w:pPr>
        <w:tabs>
          <w:tab w:val="left" w:pos="9072"/>
        </w:tabs>
        <w:spacing w:line="480" w:lineRule="auto"/>
        <w:ind w:right="95"/>
        <w:jc w:val="both"/>
        <w:rPr>
          <w:rFonts w:ascii="Arial" w:eastAsia="Calibri" w:hAnsi="Arial" w:cs="Arial"/>
          <w:sz w:val="22"/>
          <w:szCs w:val="22"/>
        </w:rPr>
      </w:pPr>
      <w:r w:rsidRPr="00A266B4">
        <w:rPr>
          <w:rFonts w:ascii="Arial" w:eastAsia="Calibri" w:hAnsi="Arial" w:cs="Arial"/>
          <w:sz w:val="22"/>
          <w:szCs w:val="22"/>
        </w:rPr>
        <w:t xml:space="preserve">I, the undersigned ____________________________________________________ the attorney </w:t>
      </w:r>
      <w:r w:rsidR="00517B9C">
        <w:rPr>
          <w:rFonts w:ascii="Arial" w:eastAsia="Calibri" w:hAnsi="Arial" w:cs="Arial"/>
          <w:sz w:val="22"/>
          <w:szCs w:val="22"/>
        </w:rPr>
        <w:t xml:space="preserve">dealing </w:t>
      </w:r>
      <w:r w:rsidRPr="00A266B4">
        <w:rPr>
          <w:rFonts w:ascii="Arial" w:eastAsia="Calibri" w:hAnsi="Arial" w:cs="Arial"/>
          <w:sz w:val="22"/>
          <w:szCs w:val="22"/>
        </w:rPr>
        <w:t>with this matter hereby declare that this is a matter falling in the category marked below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129"/>
        <w:gridCol w:w="8789"/>
      </w:tblGrid>
      <w:tr w:rsidR="00B978D0" w:rsidRPr="00A266B4" w14:paraId="168792A3" w14:textId="77777777" w:rsidTr="003C1377">
        <w:tc>
          <w:tcPr>
            <w:tcW w:w="1129" w:type="dxa"/>
          </w:tcPr>
          <w:p w14:paraId="1D4A5689" w14:textId="77777777" w:rsidR="00B978D0" w:rsidRPr="00A266B4" w:rsidRDefault="00B978D0" w:rsidP="003C1377">
            <w:pPr>
              <w:spacing w:before="160" w:after="160" w:line="276" w:lineRule="auto"/>
              <w:ind w:left="26" w:firstLine="7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6B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Tick</w:t>
            </w:r>
          </w:p>
          <w:p w14:paraId="47E677AC" w14:textId="77777777" w:rsidR="00B978D0" w:rsidRPr="00A266B4" w:rsidRDefault="00B978D0" w:rsidP="003C1377">
            <w:pPr>
              <w:spacing w:before="160" w:after="160" w:line="276" w:lineRule="auto"/>
              <w:ind w:left="26" w:firstLine="7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6B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only one</w:t>
            </w:r>
          </w:p>
        </w:tc>
        <w:tc>
          <w:tcPr>
            <w:tcW w:w="8789" w:type="dxa"/>
          </w:tcPr>
          <w:p w14:paraId="6F89DA46" w14:textId="77777777" w:rsidR="00B978D0" w:rsidRPr="00A266B4" w:rsidRDefault="00B978D0" w:rsidP="003C1377">
            <w:pPr>
              <w:spacing w:before="160" w:after="160"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6B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arration</w:t>
            </w:r>
          </w:p>
        </w:tc>
      </w:tr>
      <w:tr w:rsidR="00B978D0" w:rsidRPr="00A266B4" w14:paraId="2632FB4C" w14:textId="77777777" w:rsidTr="003C1377">
        <w:tc>
          <w:tcPr>
            <w:tcW w:w="1129" w:type="dxa"/>
          </w:tcPr>
          <w:p w14:paraId="6A113D92" w14:textId="77777777" w:rsidR="00B978D0" w:rsidRPr="00A266B4" w:rsidRDefault="00B978D0" w:rsidP="003C1377">
            <w:pPr>
              <w:spacing w:before="160" w:line="360" w:lineRule="auto"/>
              <w:ind w:left="720" w:hanging="687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789" w:type="dxa"/>
          </w:tcPr>
          <w:p w14:paraId="3273F962" w14:textId="77777777" w:rsidR="00B978D0" w:rsidRPr="00A266B4" w:rsidRDefault="00B978D0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266B4">
              <w:rPr>
                <w:rFonts w:ascii="Arial" w:eastAsia="Calibri" w:hAnsi="Arial" w:cs="Arial"/>
                <w:sz w:val="22"/>
                <w:szCs w:val="22"/>
              </w:rPr>
              <w:t xml:space="preserve">The matter is </w:t>
            </w:r>
            <w:proofErr w:type="gramStart"/>
            <w:r w:rsidRPr="00A266B4">
              <w:rPr>
                <w:rFonts w:ascii="Arial" w:eastAsia="Calibri" w:hAnsi="Arial" w:cs="Arial"/>
                <w:sz w:val="22"/>
                <w:szCs w:val="22"/>
              </w:rPr>
              <w:t>a damages</w:t>
            </w:r>
            <w:proofErr w:type="gramEnd"/>
            <w:r w:rsidRPr="00A266B4">
              <w:rPr>
                <w:rFonts w:ascii="Arial" w:eastAsia="Calibri" w:hAnsi="Arial" w:cs="Arial"/>
                <w:sz w:val="22"/>
                <w:szCs w:val="22"/>
              </w:rPr>
              <w:t xml:space="preserve"> claim for personal injury or a dependant’s claim in which the Defendant is the RAF, or the MEC Health, Gauteng or PRASA (Category “Y”)</w:t>
            </w:r>
          </w:p>
        </w:tc>
      </w:tr>
      <w:tr w:rsidR="00B978D0" w:rsidRPr="00A266B4" w14:paraId="6492534A" w14:textId="77777777" w:rsidTr="003C1377">
        <w:tc>
          <w:tcPr>
            <w:tcW w:w="1129" w:type="dxa"/>
          </w:tcPr>
          <w:p w14:paraId="0CDF4C28" w14:textId="77777777" w:rsidR="00B978D0" w:rsidRPr="00A266B4" w:rsidRDefault="00B978D0" w:rsidP="003C1377">
            <w:pPr>
              <w:spacing w:before="160" w:line="360" w:lineRule="auto"/>
              <w:ind w:left="720" w:hanging="687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789" w:type="dxa"/>
          </w:tcPr>
          <w:p w14:paraId="6D796130" w14:textId="77777777" w:rsidR="00B978D0" w:rsidRPr="00A266B4" w:rsidRDefault="00B978D0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266B4">
              <w:rPr>
                <w:rFonts w:ascii="Arial" w:eastAsia="Calibri" w:hAnsi="Arial" w:cs="Arial"/>
                <w:sz w:val="22"/>
                <w:szCs w:val="22"/>
              </w:rPr>
              <w:t>Commercial (Category “C”)</w:t>
            </w:r>
          </w:p>
        </w:tc>
      </w:tr>
      <w:tr w:rsidR="00B978D0" w:rsidRPr="00A266B4" w14:paraId="3D63FE93" w14:textId="77777777" w:rsidTr="003C1377">
        <w:tc>
          <w:tcPr>
            <w:tcW w:w="1129" w:type="dxa"/>
          </w:tcPr>
          <w:p w14:paraId="5C922A9A" w14:textId="77777777" w:rsidR="00B978D0" w:rsidRPr="00A266B4" w:rsidRDefault="00B978D0" w:rsidP="003C1377">
            <w:pPr>
              <w:spacing w:before="160" w:line="360" w:lineRule="auto"/>
              <w:ind w:left="720" w:hanging="687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789" w:type="dxa"/>
          </w:tcPr>
          <w:p w14:paraId="6E794549" w14:textId="77777777" w:rsidR="00B978D0" w:rsidRPr="00A266B4" w:rsidRDefault="00B978D0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266B4">
              <w:rPr>
                <w:rFonts w:ascii="Arial" w:eastAsia="Calibri" w:hAnsi="Arial" w:cs="Arial"/>
                <w:sz w:val="22"/>
                <w:szCs w:val="22"/>
              </w:rPr>
              <w:t>Family (Category “F”)</w:t>
            </w:r>
          </w:p>
        </w:tc>
      </w:tr>
      <w:tr w:rsidR="00B978D0" w:rsidRPr="00A266B4" w14:paraId="54342070" w14:textId="77777777" w:rsidTr="003C1377">
        <w:tc>
          <w:tcPr>
            <w:tcW w:w="1129" w:type="dxa"/>
          </w:tcPr>
          <w:p w14:paraId="402A2D63" w14:textId="77777777" w:rsidR="00B978D0" w:rsidRPr="00A266B4" w:rsidRDefault="00B978D0" w:rsidP="003C1377">
            <w:pPr>
              <w:spacing w:before="160" w:line="360" w:lineRule="auto"/>
              <w:ind w:left="720" w:hanging="687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789" w:type="dxa"/>
          </w:tcPr>
          <w:p w14:paraId="2D1BFC98" w14:textId="77777777" w:rsidR="00B978D0" w:rsidRPr="00A266B4" w:rsidRDefault="00B978D0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266B4">
              <w:rPr>
                <w:rFonts w:ascii="Arial" w:eastAsia="Calibri" w:hAnsi="Arial" w:cs="Arial"/>
                <w:sz w:val="22"/>
                <w:szCs w:val="22"/>
              </w:rPr>
              <w:t>Delictual (Category “D”)</w:t>
            </w:r>
          </w:p>
          <w:p w14:paraId="25B60D97" w14:textId="77777777" w:rsidR="00B978D0" w:rsidRPr="00A266B4" w:rsidRDefault="00B978D0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266B4">
              <w:rPr>
                <w:rFonts w:ascii="Arial" w:eastAsia="Calibri" w:hAnsi="Arial" w:cs="Arial"/>
                <w:sz w:val="22"/>
                <w:szCs w:val="22"/>
              </w:rPr>
              <w:t>Including matters against the RAF, or the MEC Health, Gauteng or PRASA which are not damages claims for personal injury or a dependant’s claim.</w:t>
            </w:r>
          </w:p>
        </w:tc>
      </w:tr>
      <w:tr w:rsidR="00B978D0" w:rsidRPr="00A266B4" w14:paraId="67AEC9F7" w14:textId="77777777" w:rsidTr="003C1377">
        <w:tc>
          <w:tcPr>
            <w:tcW w:w="1129" w:type="dxa"/>
          </w:tcPr>
          <w:p w14:paraId="6ECD4692" w14:textId="77777777" w:rsidR="00B978D0" w:rsidRPr="00A266B4" w:rsidRDefault="00B978D0" w:rsidP="003C1377">
            <w:pPr>
              <w:spacing w:before="160" w:line="360" w:lineRule="auto"/>
              <w:ind w:left="720" w:hanging="687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789" w:type="dxa"/>
          </w:tcPr>
          <w:p w14:paraId="54193FBB" w14:textId="77777777" w:rsidR="00B978D0" w:rsidRPr="00A266B4" w:rsidRDefault="00B978D0" w:rsidP="003C1377">
            <w:pPr>
              <w:spacing w:before="160" w:after="160"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266B4">
              <w:rPr>
                <w:rFonts w:ascii="Arial" w:eastAsia="Calibri" w:hAnsi="Arial" w:cs="Arial"/>
                <w:sz w:val="22"/>
                <w:szCs w:val="22"/>
              </w:rPr>
              <w:t>Public Law (Category “P”)</w:t>
            </w:r>
          </w:p>
        </w:tc>
      </w:tr>
    </w:tbl>
    <w:p w14:paraId="3786EB30" w14:textId="77777777" w:rsidR="00B978D0" w:rsidRPr="00A266B4" w:rsidRDefault="00B978D0" w:rsidP="00B978D0">
      <w:pPr>
        <w:spacing w:line="360" w:lineRule="auto"/>
        <w:jc w:val="both"/>
        <w:rPr>
          <w:rFonts w:ascii="Arial" w:eastAsia="Calibri" w:hAnsi="Arial" w:cs="Arial"/>
        </w:rPr>
      </w:pPr>
    </w:p>
    <w:p w14:paraId="4DF95DD7" w14:textId="77777777" w:rsidR="00B978D0" w:rsidRPr="00A266B4" w:rsidRDefault="00B978D0" w:rsidP="00B978D0">
      <w:pPr>
        <w:spacing w:line="360" w:lineRule="auto"/>
        <w:jc w:val="both"/>
        <w:rPr>
          <w:rFonts w:ascii="Arial" w:eastAsia="Calibri" w:hAnsi="Arial" w:cs="Arial"/>
          <w:b/>
          <w:bCs/>
        </w:rPr>
      </w:pPr>
      <w:r w:rsidRPr="00A266B4">
        <w:rPr>
          <w:rFonts w:ascii="Arial" w:eastAsia="Calibri" w:hAnsi="Arial" w:cs="Arial"/>
          <w:b/>
          <w:bCs/>
        </w:rPr>
        <w:lastRenderedPageBreak/>
        <w:t xml:space="preserve">DATED AT __________________ ON THIS ______ DAY OF _______________ </w:t>
      </w:r>
      <w:r w:rsidRPr="00A266B4">
        <w:rPr>
          <w:rFonts w:ascii="Arial" w:eastAsia="Calibri" w:hAnsi="Arial" w:cs="Arial"/>
          <w:b/>
          <w:bCs/>
        </w:rPr>
        <w:fldChar w:fldCharType="begin"/>
      </w:r>
      <w:r w:rsidRPr="00A266B4">
        <w:rPr>
          <w:rFonts w:ascii="Arial" w:eastAsia="Calibri" w:hAnsi="Arial" w:cs="Arial"/>
          <w:b/>
          <w:bCs/>
        </w:rPr>
        <w:instrText xml:space="preserve"> DATE  \@ "yyyy"  \* MERGEFORMAT </w:instrText>
      </w:r>
      <w:r w:rsidRPr="00A266B4">
        <w:rPr>
          <w:rFonts w:ascii="Arial" w:eastAsia="Calibri" w:hAnsi="Arial" w:cs="Arial"/>
          <w:b/>
          <w:bCs/>
        </w:rPr>
        <w:fldChar w:fldCharType="separate"/>
      </w:r>
      <w:r>
        <w:rPr>
          <w:rFonts w:ascii="Arial" w:eastAsia="Calibri" w:hAnsi="Arial" w:cs="Arial"/>
          <w:b/>
          <w:bCs/>
          <w:noProof/>
        </w:rPr>
        <w:t>2024</w:t>
      </w:r>
      <w:r w:rsidRPr="00A266B4">
        <w:rPr>
          <w:rFonts w:ascii="Arial" w:eastAsia="Calibri" w:hAnsi="Arial" w:cs="Arial"/>
          <w:b/>
          <w:bCs/>
        </w:rPr>
        <w:fldChar w:fldCharType="end"/>
      </w:r>
      <w:r w:rsidRPr="00A266B4">
        <w:rPr>
          <w:rFonts w:ascii="Arial" w:eastAsia="Calibri" w:hAnsi="Arial" w:cs="Arial"/>
          <w:b/>
          <w:bCs/>
        </w:rPr>
        <w:t>.</w:t>
      </w:r>
    </w:p>
    <w:p w14:paraId="7291CCEE" w14:textId="77777777" w:rsidR="00B978D0" w:rsidRPr="00A266B4" w:rsidRDefault="00B978D0" w:rsidP="00B978D0">
      <w:pPr>
        <w:tabs>
          <w:tab w:val="left" w:pos="4395"/>
          <w:tab w:val="right" w:pos="9026"/>
        </w:tabs>
        <w:jc w:val="both"/>
        <w:rPr>
          <w:rFonts w:ascii="Arial" w:eastAsia="Calibri" w:hAnsi="Arial" w:cs="Arial"/>
        </w:rPr>
      </w:pPr>
      <w:r w:rsidRPr="00A266B4">
        <w:rPr>
          <w:rFonts w:ascii="Arial" w:eastAsia="Calibri" w:hAnsi="Arial" w:cs="Arial"/>
        </w:rPr>
        <w:tab/>
      </w:r>
    </w:p>
    <w:p w14:paraId="5E6FBFC5" w14:textId="77777777" w:rsidR="00B978D0" w:rsidRPr="00A266B4" w:rsidRDefault="00B978D0" w:rsidP="00B978D0">
      <w:pPr>
        <w:spacing w:after="160" w:line="259" w:lineRule="auto"/>
        <w:rPr>
          <w:rFonts w:ascii="Arial" w:eastAsia="Calibri" w:hAnsi="Arial" w:cs="Arial"/>
        </w:rPr>
      </w:pPr>
    </w:p>
    <w:p w14:paraId="001CC568" w14:textId="77777777" w:rsidR="00B978D0" w:rsidRPr="00A266B4" w:rsidRDefault="00B978D0" w:rsidP="00B978D0">
      <w:pPr>
        <w:tabs>
          <w:tab w:val="left" w:pos="4395"/>
          <w:tab w:val="right" w:pos="9026"/>
        </w:tabs>
        <w:jc w:val="both"/>
        <w:rPr>
          <w:rFonts w:ascii="Arial" w:eastAsia="Calibri" w:hAnsi="Arial" w:cs="Arial"/>
        </w:rPr>
      </w:pPr>
    </w:p>
    <w:p w14:paraId="6ACDDC47" w14:textId="77777777" w:rsidR="00B978D0" w:rsidRPr="00A266B4" w:rsidRDefault="00B978D0" w:rsidP="00B978D0">
      <w:pPr>
        <w:tabs>
          <w:tab w:val="left" w:pos="4395"/>
          <w:tab w:val="right" w:pos="9026"/>
        </w:tabs>
        <w:jc w:val="both"/>
        <w:rPr>
          <w:rFonts w:ascii="Arial" w:eastAsia="Calibri" w:hAnsi="Arial" w:cs="Arial"/>
        </w:rPr>
      </w:pPr>
      <w:r w:rsidRPr="00A266B4">
        <w:rPr>
          <w:rFonts w:ascii="Arial" w:eastAsia="Calibri" w:hAnsi="Arial" w:cs="Arial"/>
        </w:rPr>
        <w:tab/>
      </w:r>
      <w:r w:rsidRPr="00A266B4">
        <w:rPr>
          <w:rFonts w:ascii="Arial" w:eastAsia="Calibri" w:hAnsi="Arial" w:cs="Arial"/>
          <w:u w:val="single"/>
        </w:rPr>
        <w:t>(SGD)</w:t>
      </w:r>
      <w:r w:rsidRPr="00A266B4">
        <w:rPr>
          <w:rFonts w:ascii="Arial" w:eastAsia="Calibri" w:hAnsi="Arial" w:cs="Arial"/>
          <w:u w:val="single"/>
        </w:rPr>
        <w:tab/>
      </w:r>
    </w:p>
    <w:p w14:paraId="76888428" w14:textId="77777777" w:rsidR="00B978D0" w:rsidRPr="00A266B4" w:rsidRDefault="00B978D0" w:rsidP="00B978D0">
      <w:pPr>
        <w:tabs>
          <w:tab w:val="left" w:pos="4395"/>
        </w:tabs>
        <w:jc w:val="both"/>
        <w:rPr>
          <w:rFonts w:ascii="Arial" w:eastAsia="Calibri" w:hAnsi="Arial" w:cs="Arial"/>
          <w:b/>
          <w:bCs/>
        </w:rPr>
      </w:pPr>
      <w:r w:rsidRPr="00A266B4">
        <w:rPr>
          <w:rFonts w:ascii="Arial" w:eastAsia="Calibri" w:hAnsi="Arial" w:cs="Arial"/>
        </w:rPr>
        <w:tab/>
      </w:r>
      <w:r w:rsidRPr="00A266B4">
        <w:rPr>
          <w:rFonts w:ascii="Arial" w:eastAsia="Calibri" w:hAnsi="Arial" w:cs="Arial"/>
          <w:b/>
          <w:bCs/>
        </w:rPr>
        <w:t>INSERT NAME OF ATTORNEY</w:t>
      </w:r>
    </w:p>
    <w:p w14:paraId="6E42DE33" w14:textId="77777777" w:rsidR="00B978D0" w:rsidRPr="00A266B4" w:rsidRDefault="00B978D0" w:rsidP="00B978D0">
      <w:pPr>
        <w:tabs>
          <w:tab w:val="left" w:pos="4395"/>
        </w:tabs>
        <w:jc w:val="both"/>
        <w:rPr>
          <w:rFonts w:ascii="Arial" w:eastAsia="Calibri" w:hAnsi="Arial" w:cs="Arial"/>
        </w:rPr>
      </w:pPr>
      <w:r w:rsidRPr="00A266B4">
        <w:rPr>
          <w:rFonts w:ascii="Arial" w:eastAsia="Calibri" w:hAnsi="Arial" w:cs="Arial"/>
        </w:rPr>
        <w:tab/>
        <w:t>INSERT NAME OF FIRM</w:t>
      </w:r>
    </w:p>
    <w:p w14:paraId="16534B7B" w14:textId="77777777" w:rsidR="00B978D0" w:rsidRPr="00A266B4" w:rsidRDefault="00B978D0" w:rsidP="00B978D0">
      <w:pPr>
        <w:tabs>
          <w:tab w:val="left" w:pos="4395"/>
        </w:tabs>
        <w:jc w:val="both"/>
        <w:rPr>
          <w:rFonts w:ascii="Arial" w:eastAsia="Calibri" w:hAnsi="Arial" w:cs="Arial"/>
        </w:rPr>
      </w:pPr>
      <w:r w:rsidRPr="00A266B4">
        <w:rPr>
          <w:rFonts w:ascii="Arial" w:eastAsia="Calibri" w:hAnsi="Arial" w:cs="Arial"/>
        </w:rPr>
        <w:tab/>
        <w:t>ATTORNEYS FOR THE PLAINTIFF</w:t>
      </w:r>
    </w:p>
    <w:p w14:paraId="14837864" w14:textId="77777777" w:rsidR="00B978D0" w:rsidRPr="00A266B4" w:rsidRDefault="00B978D0" w:rsidP="00B978D0">
      <w:pPr>
        <w:tabs>
          <w:tab w:val="left" w:pos="4395"/>
        </w:tabs>
        <w:jc w:val="both"/>
        <w:rPr>
          <w:rFonts w:ascii="Arial" w:eastAsia="Calibri" w:hAnsi="Arial" w:cs="Arial"/>
        </w:rPr>
      </w:pPr>
      <w:r w:rsidRPr="00A266B4">
        <w:rPr>
          <w:rFonts w:ascii="Arial" w:eastAsia="Calibri" w:hAnsi="Arial" w:cs="Arial"/>
        </w:rPr>
        <w:tab/>
        <w:t>INSERT FULL ADDRESS</w:t>
      </w:r>
    </w:p>
    <w:p w14:paraId="12AE4B7A" w14:textId="77777777" w:rsidR="00B978D0" w:rsidRPr="00A266B4" w:rsidRDefault="00B978D0" w:rsidP="00B978D0">
      <w:pPr>
        <w:tabs>
          <w:tab w:val="left" w:pos="4395"/>
          <w:tab w:val="left" w:pos="5245"/>
        </w:tabs>
        <w:jc w:val="both"/>
        <w:rPr>
          <w:rFonts w:ascii="Arial" w:eastAsia="Calibri" w:hAnsi="Arial" w:cs="Arial"/>
        </w:rPr>
      </w:pPr>
      <w:r w:rsidRPr="00A266B4">
        <w:rPr>
          <w:rFonts w:ascii="Arial" w:eastAsia="Calibri" w:hAnsi="Arial" w:cs="Arial"/>
        </w:rPr>
        <w:tab/>
        <w:t xml:space="preserve">Tel: </w:t>
      </w:r>
      <w:r w:rsidRPr="00A266B4">
        <w:rPr>
          <w:rFonts w:ascii="Arial" w:eastAsia="Calibri" w:hAnsi="Arial" w:cs="Arial"/>
        </w:rPr>
        <w:tab/>
      </w:r>
      <w:r w:rsidRPr="00A266B4">
        <w:rPr>
          <w:rFonts w:ascii="Arial" w:eastAsia="Calibri" w:hAnsi="Arial" w:cs="Arial"/>
          <w:noProof/>
        </w:rPr>
        <w:t>_______________________________</w:t>
      </w:r>
    </w:p>
    <w:p w14:paraId="4392552C" w14:textId="77777777" w:rsidR="00B978D0" w:rsidRPr="00A266B4" w:rsidRDefault="00B978D0" w:rsidP="00B978D0">
      <w:pPr>
        <w:tabs>
          <w:tab w:val="left" w:pos="4395"/>
          <w:tab w:val="left" w:pos="5245"/>
        </w:tabs>
        <w:jc w:val="both"/>
        <w:rPr>
          <w:rFonts w:ascii="Arial" w:eastAsia="Calibri" w:hAnsi="Arial" w:cs="Arial"/>
        </w:rPr>
      </w:pPr>
      <w:r w:rsidRPr="00A266B4">
        <w:rPr>
          <w:rFonts w:ascii="Arial" w:eastAsia="Calibri" w:hAnsi="Arial" w:cs="Arial"/>
        </w:rPr>
        <w:tab/>
        <w:t xml:space="preserve">Email:  </w:t>
      </w:r>
      <w:r w:rsidRPr="00A266B4">
        <w:rPr>
          <w:rFonts w:ascii="Arial" w:eastAsia="Calibri" w:hAnsi="Arial" w:cs="Arial"/>
        </w:rPr>
        <w:tab/>
      </w:r>
      <w:r w:rsidRPr="00A266B4">
        <w:rPr>
          <w:rFonts w:ascii="Arial" w:eastAsia="Calibri" w:hAnsi="Arial" w:cs="Arial"/>
          <w:noProof/>
        </w:rPr>
        <w:t>_______________________________</w:t>
      </w:r>
      <w:r w:rsidRPr="00A266B4">
        <w:rPr>
          <w:rFonts w:ascii="Arial" w:eastAsia="Calibri" w:hAnsi="Arial" w:cs="Arial"/>
        </w:rPr>
        <w:tab/>
        <w:t xml:space="preserve">REF:  </w:t>
      </w:r>
      <w:r w:rsidRPr="00A266B4">
        <w:rPr>
          <w:rFonts w:ascii="Arial" w:eastAsia="Calibri" w:hAnsi="Arial" w:cs="Arial"/>
        </w:rPr>
        <w:tab/>
      </w:r>
      <w:r w:rsidRPr="00A266B4">
        <w:rPr>
          <w:rFonts w:ascii="Arial" w:eastAsia="Calibri" w:hAnsi="Arial" w:cs="Arial"/>
          <w:noProof/>
        </w:rPr>
        <w:t>_______________________________</w:t>
      </w:r>
    </w:p>
    <w:p w14:paraId="5FDA4842" w14:textId="77777777" w:rsidR="00B978D0" w:rsidRPr="00A266B4" w:rsidRDefault="00B978D0" w:rsidP="00B978D0">
      <w:pPr>
        <w:pStyle w:val="Heading2"/>
        <w:rPr>
          <w:rFonts w:ascii="Arial" w:hAnsi="Arial" w:cs="Arial"/>
          <w:b w:val="0"/>
          <w:bCs w:val="0"/>
          <w:lang w:val="en-GB"/>
        </w:rPr>
      </w:pPr>
    </w:p>
    <w:p w14:paraId="2759C7B8" w14:textId="77777777" w:rsidR="00E36545" w:rsidRPr="00A266B4" w:rsidRDefault="00E36545" w:rsidP="00E36545">
      <w:pPr>
        <w:rPr>
          <w:rFonts w:ascii="Arial" w:hAnsi="Arial" w:cs="Arial"/>
        </w:rPr>
      </w:pPr>
    </w:p>
    <w:p w14:paraId="3A4FAF97" w14:textId="77777777" w:rsidR="00E36545" w:rsidRPr="00A266B4" w:rsidRDefault="00E36545" w:rsidP="00E36545">
      <w:pPr>
        <w:tabs>
          <w:tab w:val="left" w:pos="4395"/>
          <w:tab w:val="right" w:pos="9026"/>
        </w:tabs>
        <w:jc w:val="both"/>
        <w:rPr>
          <w:rFonts w:ascii="Arial" w:hAnsi="Arial" w:cs="Arial"/>
        </w:rPr>
      </w:pPr>
    </w:p>
    <w:p w14:paraId="1E101437" w14:textId="77777777" w:rsidR="00E36545" w:rsidRPr="00A266B4" w:rsidRDefault="00E36545" w:rsidP="00E36545">
      <w:pPr>
        <w:tabs>
          <w:tab w:val="left" w:pos="4395"/>
          <w:tab w:val="right" w:pos="9026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</w:r>
      <w:r w:rsidRPr="00A266B4">
        <w:rPr>
          <w:rFonts w:ascii="Arial" w:hAnsi="Arial" w:cs="Arial"/>
          <w:u w:val="single"/>
        </w:rPr>
        <w:t>(SGD)</w:t>
      </w:r>
      <w:r w:rsidRPr="00A266B4">
        <w:rPr>
          <w:rFonts w:ascii="Arial" w:hAnsi="Arial" w:cs="Arial"/>
          <w:u w:val="single"/>
        </w:rPr>
        <w:tab/>
      </w:r>
    </w:p>
    <w:p w14:paraId="69E44C15" w14:textId="77777777" w:rsidR="00E36545" w:rsidRPr="00A266B4" w:rsidRDefault="00E36545" w:rsidP="00E36545">
      <w:pPr>
        <w:tabs>
          <w:tab w:val="left" w:pos="4395"/>
        </w:tabs>
        <w:jc w:val="both"/>
        <w:rPr>
          <w:rFonts w:ascii="Arial" w:hAnsi="Arial" w:cs="Arial"/>
          <w:b/>
          <w:bCs/>
        </w:rPr>
      </w:pPr>
      <w:r w:rsidRPr="00A266B4">
        <w:rPr>
          <w:rFonts w:ascii="Arial" w:hAnsi="Arial" w:cs="Arial"/>
        </w:rPr>
        <w:tab/>
      </w:r>
      <w:r w:rsidRPr="00A266B4">
        <w:rPr>
          <w:rFonts w:ascii="Arial" w:hAnsi="Arial" w:cs="Arial"/>
          <w:b/>
          <w:bCs/>
        </w:rPr>
        <w:t>INSERT NAME OF ATTORNEY</w:t>
      </w:r>
    </w:p>
    <w:p w14:paraId="7647B41E" w14:textId="77777777" w:rsidR="00E36545" w:rsidRPr="00A266B4" w:rsidRDefault="00E36545" w:rsidP="00E36545">
      <w:pPr>
        <w:tabs>
          <w:tab w:val="left" w:pos="439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>INSERT NAME OF FIRM</w:t>
      </w:r>
    </w:p>
    <w:p w14:paraId="37D5D1B8" w14:textId="77777777" w:rsidR="00E36545" w:rsidRPr="00A266B4" w:rsidRDefault="00E36545" w:rsidP="00E36545">
      <w:pPr>
        <w:tabs>
          <w:tab w:val="left" w:pos="439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>ATTORNEYS FOR THE PLAINTIFF</w:t>
      </w:r>
    </w:p>
    <w:p w14:paraId="20DB4C33" w14:textId="77777777" w:rsidR="00E36545" w:rsidRPr="00A266B4" w:rsidRDefault="00E36545" w:rsidP="00E36545">
      <w:pPr>
        <w:tabs>
          <w:tab w:val="left" w:pos="439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>INSERT FULL ADDRESS</w:t>
      </w:r>
    </w:p>
    <w:p w14:paraId="1806F787" w14:textId="77777777" w:rsidR="00E36545" w:rsidRPr="00A266B4" w:rsidRDefault="00E36545" w:rsidP="00E36545">
      <w:pPr>
        <w:tabs>
          <w:tab w:val="left" w:pos="4395"/>
          <w:tab w:val="left" w:pos="524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 xml:space="preserve">Tel: </w:t>
      </w:r>
      <w:r w:rsidRPr="00A266B4">
        <w:rPr>
          <w:rFonts w:ascii="Arial" w:hAnsi="Arial" w:cs="Arial"/>
        </w:rPr>
        <w:tab/>
      </w:r>
      <w:r w:rsidRPr="00A266B4">
        <w:rPr>
          <w:rFonts w:ascii="Arial" w:hAnsi="Arial" w:cs="Arial"/>
          <w:noProof/>
        </w:rPr>
        <w:t>_______________________________</w:t>
      </w:r>
    </w:p>
    <w:p w14:paraId="5E52B5F5" w14:textId="77777777" w:rsidR="00E36545" w:rsidRPr="00A266B4" w:rsidRDefault="00E36545" w:rsidP="00E36545">
      <w:pPr>
        <w:tabs>
          <w:tab w:val="left" w:pos="4395"/>
          <w:tab w:val="left" w:pos="524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 xml:space="preserve">Email:  </w:t>
      </w:r>
      <w:r w:rsidRPr="00A266B4">
        <w:rPr>
          <w:rFonts w:ascii="Arial" w:hAnsi="Arial" w:cs="Arial"/>
        </w:rPr>
        <w:tab/>
      </w:r>
      <w:r w:rsidRPr="00A266B4">
        <w:rPr>
          <w:rFonts w:ascii="Arial" w:hAnsi="Arial" w:cs="Arial"/>
          <w:noProof/>
        </w:rPr>
        <w:t>_______________________________</w:t>
      </w:r>
      <w:r w:rsidRPr="00A266B4">
        <w:rPr>
          <w:rFonts w:ascii="Arial" w:hAnsi="Arial" w:cs="Arial"/>
        </w:rPr>
        <w:tab/>
        <w:t xml:space="preserve">REF:  </w:t>
      </w:r>
      <w:r w:rsidRPr="00A266B4">
        <w:rPr>
          <w:rFonts w:ascii="Arial" w:hAnsi="Arial" w:cs="Arial"/>
        </w:rPr>
        <w:tab/>
      </w:r>
      <w:r w:rsidRPr="00A266B4">
        <w:rPr>
          <w:rFonts w:ascii="Arial" w:hAnsi="Arial" w:cs="Arial"/>
          <w:noProof/>
        </w:rPr>
        <w:t>_______________________________</w:t>
      </w:r>
    </w:p>
    <w:p w14:paraId="765952DB" w14:textId="372CD768" w:rsidR="00E86805" w:rsidRPr="00E36545" w:rsidRDefault="00E86805" w:rsidP="00E36545"/>
    <w:sectPr w:rsidR="00E86805" w:rsidRPr="00E36545" w:rsidSect="00D75830">
      <w:headerReference w:type="default" r:id="rId11"/>
      <w:headerReference w:type="first" r:id="rId12"/>
      <w:pgSz w:w="11906" w:h="16838"/>
      <w:pgMar w:top="568" w:right="1440" w:bottom="1135" w:left="1440" w:header="56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06109" w14:textId="77777777" w:rsidR="00477668" w:rsidRDefault="00477668">
      <w:r>
        <w:separator/>
      </w:r>
    </w:p>
  </w:endnote>
  <w:endnote w:type="continuationSeparator" w:id="0">
    <w:p w14:paraId="444944EA" w14:textId="77777777" w:rsidR="00477668" w:rsidRDefault="0047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9905E" w14:textId="77777777" w:rsidR="00477668" w:rsidRDefault="00477668">
      <w:r>
        <w:separator/>
      </w:r>
    </w:p>
  </w:footnote>
  <w:footnote w:type="continuationSeparator" w:id="0">
    <w:p w14:paraId="5978C900" w14:textId="77777777" w:rsidR="00477668" w:rsidRDefault="00477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9421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E213FE" w14:textId="7B91FF64" w:rsidR="000638E2" w:rsidRDefault="000638E2">
        <w:pPr>
          <w:pStyle w:val="Head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4E188EC1" w14:textId="77777777" w:rsidR="00207DFF" w:rsidRDefault="00207DFF" w:rsidP="00207DFF">
    <w:pPr>
      <w:pStyle w:val="Header"/>
      <w:jc w:val="right"/>
      <w:rPr>
        <w:rFonts w:ascii="Arial" w:hAnsi="Arial" w:cs="Arial"/>
        <w:sz w:val="22"/>
        <w:szCs w:val="22"/>
      </w:rPr>
    </w:pPr>
    <w:r w:rsidRPr="00D6134F">
      <w:rPr>
        <w:rFonts w:ascii="Arial" w:hAnsi="Arial" w:cs="Arial"/>
        <w:sz w:val="22"/>
        <w:szCs w:val="22"/>
      </w:rPr>
      <w:t xml:space="preserve">ANNEXURE </w:t>
    </w:r>
    <w:r>
      <w:rPr>
        <w:rFonts w:ascii="Arial" w:hAnsi="Arial" w:cs="Arial"/>
        <w:sz w:val="22"/>
        <w:szCs w:val="22"/>
      </w:rPr>
      <w:t>2</w:t>
    </w:r>
    <w:r w:rsidRPr="00D6134F">
      <w:rPr>
        <w:rFonts w:ascii="Arial" w:hAnsi="Arial" w:cs="Arial"/>
        <w:sz w:val="22"/>
        <w:szCs w:val="22"/>
      </w:rPr>
      <w:t xml:space="preserve">:  </w:t>
    </w:r>
  </w:p>
  <w:p w14:paraId="1F2954C3" w14:textId="77777777" w:rsidR="00207DFF" w:rsidRDefault="00207DFF" w:rsidP="00207DFF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APPLICATION FOR CASE NUMBER AND </w:t>
    </w:r>
  </w:p>
  <w:p w14:paraId="1F221AE7" w14:textId="0FA57DBB" w:rsidR="00E86805" w:rsidRDefault="00207DFF" w:rsidP="00207DFF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LASSIFICATION OF ACTION</w:t>
    </w:r>
  </w:p>
  <w:p w14:paraId="3FF86D2D" w14:textId="77777777" w:rsidR="00207DFF" w:rsidRDefault="00207DFF" w:rsidP="00207DFF">
    <w:pPr>
      <w:pStyle w:val="Header"/>
      <w:jc w:val="right"/>
      <w:rPr>
        <w:rFonts w:ascii="Arial" w:hAnsi="Arial" w:cs="Arial"/>
        <w:sz w:val="22"/>
        <w:szCs w:val="22"/>
      </w:rPr>
    </w:pPr>
  </w:p>
  <w:p w14:paraId="3FFB7263" w14:textId="77777777" w:rsidR="00207DFF" w:rsidRDefault="00207DFF" w:rsidP="00207DF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F107" w14:textId="73BD0E50" w:rsidR="00EE2637" w:rsidRDefault="00EE2637" w:rsidP="00EE2637">
    <w:pPr>
      <w:pStyle w:val="Header"/>
      <w:jc w:val="right"/>
      <w:rPr>
        <w:rFonts w:ascii="Arial" w:hAnsi="Arial" w:cs="Arial"/>
        <w:sz w:val="22"/>
        <w:szCs w:val="22"/>
      </w:rPr>
    </w:pPr>
    <w:r w:rsidRPr="00D6134F">
      <w:rPr>
        <w:rFonts w:ascii="Arial" w:hAnsi="Arial" w:cs="Arial"/>
        <w:sz w:val="22"/>
        <w:szCs w:val="22"/>
      </w:rPr>
      <w:t xml:space="preserve">ANNEXURE </w:t>
    </w:r>
    <w:r w:rsidR="00CD774B">
      <w:rPr>
        <w:rFonts w:ascii="Arial" w:hAnsi="Arial" w:cs="Arial"/>
        <w:sz w:val="22"/>
        <w:szCs w:val="22"/>
      </w:rPr>
      <w:t>2</w:t>
    </w:r>
    <w:r w:rsidRPr="00D6134F">
      <w:rPr>
        <w:rFonts w:ascii="Arial" w:hAnsi="Arial" w:cs="Arial"/>
        <w:sz w:val="22"/>
        <w:szCs w:val="22"/>
      </w:rPr>
      <w:t xml:space="preserve">:  </w:t>
    </w:r>
  </w:p>
  <w:p w14:paraId="10845287" w14:textId="77777777" w:rsidR="00D713C0" w:rsidRDefault="00D713C0" w:rsidP="00825957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APPLICATION FOR CASE NUMBER AND </w:t>
    </w:r>
  </w:p>
  <w:p w14:paraId="31152733" w14:textId="57B9DDF1" w:rsidR="00825957" w:rsidRDefault="00D713C0" w:rsidP="00825957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LASSIFICATION OF ACTION</w:t>
    </w:r>
  </w:p>
  <w:p w14:paraId="2E6108EE" w14:textId="77777777" w:rsidR="00D713C0" w:rsidRPr="00825957" w:rsidRDefault="00D713C0" w:rsidP="00825957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9D72D25"/>
    <w:multiLevelType w:val="multilevel"/>
    <w:tmpl w:val="6D0CF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875257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 w15:restartNumberingAfterBreak="1">
    <w:nsid w:val="14D30BA7"/>
    <w:multiLevelType w:val="multilevel"/>
    <w:tmpl w:val="A4AE2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1">
    <w:nsid w:val="29206EEA"/>
    <w:multiLevelType w:val="multilevel"/>
    <w:tmpl w:val="A0B845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1">
    <w:nsid w:val="507D03E3"/>
    <w:multiLevelType w:val="multilevel"/>
    <w:tmpl w:val="16F29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" w15:restartNumberingAfterBreak="1">
    <w:nsid w:val="538D0335"/>
    <w:multiLevelType w:val="multilevel"/>
    <w:tmpl w:val="A4AE2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1">
    <w:nsid w:val="5C5D3480"/>
    <w:multiLevelType w:val="hybridMultilevel"/>
    <w:tmpl w:val="81B0C42E"/>
    <w:lvl w:ilvl="0" w:tplc="1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1">
    <w:nsid w:val="785768AF"/>
    <w:multiLevelType w:val="multilevel"/>
    <w:tmpl w:val="BEC40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85" w:hanging="1425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785" w:hanging="1425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5" w:hanging="1425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5" w:hanging="1425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1">
    <w:nsid w:val="7BB10402"/>
    <w:multiLevelType w:val="multilevel"/>
    <w:tmpl w:val="D6D2CA2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42963653">
    <w:abstractNumId w:val="2"/>
  </w:num>
  <w:num w:numId="2" w16cid:durableId="961423326">
    <w:abstractNumId w:val="8"/>
  </w:num>
  <w:num w:numId="3" w16cid:durableId="381488288">
    <w:abstractNumId w:val="3"/>
  </w:num>
  <w:num w:numId="4" w16cid:durableId="106700861">
    <w:abstractNumId w:val="0"/>
  </w:num>
  <w:num w:numId="5" w16cid:durableId="2097163765">
    <w:abstractNumId w:val="7"/>
  </w:num>
  <w:num w:numId="6" w16cid:durableId="743376491">
    <w:abstractNumId w:val="6"/>
  </w:num>
  <w:num w:numId="7" w16cid:durableId="1377510669">
    <w:abstractNumId w:val="4"/>
  </w:num>
  <w:num w:numId="8" w16cid:durableId="1697391886">
    <w:abstractNumId w:val="5"/>
  </w:num>
  <w:num w:numId="9" w16cid:durableId="2147043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FE1"/>
    <w:rsid w:val="00004F20"/>
    <w:rsid w:val="000070B9"/>
    <w:rsid w:val="000076FE"/>
    <w:rsid w:val="000108EF"/>
    <w:rsid w:val="00011221"/>
    <w:rsid w:val="00011F1F"/>
    <w:rsid w:val="000144B0"/>
    <w:rsid w:val="00021788"/>
    <w:rsid w:val="00026167"/>
    <w:rsid w:val="0003124E"/>
    <w:rsid w:val="00031AC8"/>
    <w:rsid w:val="00034DBD"/>
    <w:rsid w:val="00042818"/>
    <w:rsid w:val="00044FC5"/>
    <w:rsid w:val="000575D6"/>
    <w:rsid w:val="000638E2"/>
    <w:rsid w:val="00066BD5"/>
    <w:rsid w:val="0008234A"/>
    <w:rsid w:val="000829A0"/>
    <w:rsid w:val="00082EEE"/>
    <w:rsid w:val="000A75D8"/>
    <w:rsid w:val="000B3F01"/>
    <w:rsid w:val="000B6D84"/>
    <w:rsid w:val="000C62EA"/>
    <w:rsid w:val="000C74EE"/>
    <w:rsid w:val="000C757F"/>
    <w:rsid w:val="000D0FC4"/>
    <w:rsid w:val="000D261C"/>
    <w:rsid w:val="000E05D6"/>
    <w:rsid w:val="000E0A11"/>
    <w:rsid w:val="000E3B39"/>
    <w:rsid w:val="000F0071"/>
    <w:rsid w:val="000F012F"/>
    <w:rsid w:val="000F62C3"/>
    <w:rsid w:val="00101A60"/>
    <w:rsid w:val="00103786"/>
    <w:rsid w:val="00103D54"/>
    <w:rsid w:val="001110C3"/>
    <w:rsid w:val="001352F5"/>
    <w:rsid w:val="00137A78"/>
    <w:rsid w:val="00142EDD"/>
    <w:rsid w:val="00144BF4"/>
    <w:rsid w:val="00145219"/>
    <w:rsid w:val="00152964"/>
    <w:rsid w:val="00154880"/>
    <w:rsid w:val="00156317"/>
    <w:rsid w:val="00157C03"/>
    <w:rsid w:val="00160DB0"/>
    <w:rsid w:val="00170562"/>
    <w:rsid w:val="001762E1"/>
    <w:rsid w:val="00180107"/>
    <w:rsid w:val="00191715"/>
    <w:rsid w:val="001931DF"/>
    <w:rsid w:val="00197149"/>
    <w:rsid w:val="001A4449"/>
    <w:rsid w:val="001A6FF5"/>
    <w:rsid w:val="001C2079"/>
    <w:rsid w:val="001C2539"/>
    <w:rsid w:val="001C3BA2"/>
    <w:rsid w:val="001C5462"/>
    <w:rsid w:val="001C6BCD"/>
    <w:rsid w:val="001F0261"/>
    <w:rsid w:val="001F231B"/>
    <w:rsid w:val="001F282A"/>
    <w:rsid w:val="001F696D"/>
    <w:rsid w:val="002019C9"/>
    <w:rsid w:val="00203756"/>
    <w:rsid w:val="00207DFF"/>
    <w:rsid w:val="00210F4A"/>
    <w:rsid w:val="00212BE9"/>
    <w:rsid w:val="00214046"/>
    <w:rsid w:val="00220600"/>
    <w:rsid w:val="002249F6"/>
    <w:rsid w:val="00226209"/>
    <w:rsid w:val="00230B94"/>
    <w:rsid w:val="002342AA"/>
    <w:rsid w:val="00242416"/>
    <w:rsid w:val="002554BB"/>
    <w:rsid w:val="00257E48"/>
    <w:rsid w:val="002607DA"/>
    <w:rsid w:val="00261ED5"/>
    <w:rsid w:val="00263099"/>
    <w:rsid w:val="00263983"/>
    <w:rsid w:val="00265CBC"/>
    <w:rsid w:val="0026624D"/>
    <w:rsid w:val="0027579F"/>
    <w:rsid w:val="0028267F"/>
    <w:rsid w:val="002835B8"/>
    <w:rsid w:val="0029174D"/>
    <w:rsid w:val="00292942"/>
    <w:rsid w:val="002A510D"/>
    <w:rsid w:val="002B0809"/>
    <w:rsid w:val="002B6FB2"/>
    <w:rsid w:val="002C2AB7"/>
    <w:rsid w:val="002C2F61"/>
    <w:rsid w:val="002C494F"/>
    <w:rsid w:val="002D783D"/>
    <w:rsid w:val="002E038C"/>
    <w:rsid w:val="002E3174"/>
    <w:rsid w:val="002E363B"/>
    <w:rsid w:val="00303673"/>
    <w:rsid w:val="00306B78"/>
    <w:rsid w:val="00324CE2"/>
    <w:rsid w:val="003341F5"/>
    <w:rsid w:val="00351555"/>
    <w:rsid w:val="00353411"/>
    <w:rsid w:val="00357526"/>
    <w:rsid w:val="003608C1"/>
    <w:rsid w:val="0036322B"/>
    <w:rsid w:val="00364120"/>
    <w:rsid w:val="0038087A"/>
    <w:rsid w:val="00386CA7"/>
    <w:rsid w:val="00386CCB"/>
    <w:rsid w:val="003925BB"/>
    <w:rsid w:val="003935A2"/>
    <w:rsid w:val="003A3440"/>
    <w:rsid w:val="003A40D8"/>
    <w:rsid w:val="003A420F"/>
    <w:rsid w:val="003A474C"/>
    <w:rsid w:val="003C3324"/>
    <w:rsid w:val="003C56B9"/>
    <w:rsid w:val="003C5A97"/>
    <w:rsid w:val="003D04A7"/>
    <w:rsid w:val="003F3626"/>
    <w:rsid w:val="003F3E74"/>
    <w:rsid w:val="003F4D12"/>
    <w:rsid w:val="00404271"/>
    <w:rsid w:val="00411056"/>
    <w:rsid w:val="0042500F"/>
    <w:rsid w:val="0043242B"/>
    <w:rsid w:val="00435558"/>
    <w:rsid w:val="00446DE8"/>
    <w:rsid w:val="00447790"/>
    <w:rsid w:val="00452B39"/>
    <w:rsid w:val="00470B78"/>
    <w:rsid w:val="00472164"/>
    <w:rsid w:val="004757CE"/>
    <w:rsid w:val="00475CFB"/>
    <w:rsid w:val="00477668"/>
    <w:rsid w:val="00482FE1"/>
    <w:rsid w:val="0048398B"/>
    <w:rsid w:val="00484648"/>
    <w:rsid w:val="00486DA4"/>
    <w:rsid w:val="00494DB8"/>
    <w:rsid w:val="004A1CFD"/>
    <w:rsid w:val="004B4A5E"/>
    <w:rsid w:val="004B50B5"/>
    <w:rsid w:val="004B5D6D"/>
    <w:rsid w:val="004C03E8"/>
    <w:rsid w:val="004C3C60"/>
    <w:rsid w:val="004C4B54"/>
    <w:rsid w:val="004C7EA1"/>
    <w:rsid w:val="004D1F82"/>
    <w:rsid w:val="004D33D8"/>
    <w:rsid w:val="004D7FD6"/>
    <w:rsid w:val="004E3B6C"/>
    <w:rsid w:val="004F011A"/>
    <w:rsid w:val="004F116A"/>
    <w:rsid w:val="004F1E1A"/>
    <w:rsid w:val="004F6011"/>
    <w:rsid w:val="00504B83"/>
    <w:rsid w:val="00504D1C"/>
    <w:rsid w:val="00512F12"/>
    <w:rsid w:val="005135F6"/>
    <w:rsid w:val="00516177"/>
    <w:rsid w:val="00516559"/>
    <w:rsid w:val="00517B9C"/>
    <w:rsid w:val="00520392"/>
    <w:rsid w:val="00521143"/>
    <w:rsid w:val="00524A3D"/>
    <w:rsid w:val="00524BD5"/>
    <w:rsid w:val="00524D66"/>
    <w:rsid w:val="00537364"/>
    <w:rsid w:val="00563953"/>
    <w:rsid w:val="00564FF6"/>
    <w:rsid w:val="0056656A"/>
    <w:rsid w:val="00566783"/>
    <w:rsid w:val="00567AE9"/>
    <w:rsid w:val="00571169"/>
    <w:rsid w:val="0058023A"/>
    <w:rsid w:val="005823C7"/>
    <w:rsid w:val="00583FEF"/>
    <w:rsid w:val="005902C1"/>
    <w:rsid w:val="005B3FE3"/>
    <w:rsid w:val="005E3DEC"/>
    <w:rsid w:val="005E5BDA"/>
    <w:rsid w:val="005E71D8"/>
    <w:rsid w:val="005F0027"/>
    <w:rsid w:val="005F03F6"/>
    <w:rsid w:val="005F2874"/>
    <w:rsid w:val="005F66AE"/>
    <w:rsid w:val="005F698B"/>
    <w:rsid w:val="0060429A"/>
    <w:rsid w:val="006064DB"/>
    <w:rsid w:val="006237CC"/>
    <w:rsid w:val="006264A7"/>
    <w:rsid w:val="00627E1A"/>
    <w:rsid w:val="006463CC"/>
    <w:rsid w:val="00661B0D"/>
    <w:rsid w:val="0067261B"/>
    <w:rsid w:val="0068152B"/>
    <w:rsid w:val="00682FD4"/>
    <w:rsid w:val="006830EE"/>
    <w:rsid w:val="006833D7"/>
    <w:rsid w:val="006847F0"/>
    <w:rsid w:val="006912B7"/>
    <w:rsid w:val="00695C2F"/>
    <w:rsid w:val="00695EE3"/>
    <w:rsid w:val="006A156F"/>
    <w:rsid w:val="006A6344"/>
    <w:rsid w:val="006A6CEF"/>
    <w:rsid w:val="006A6E0F"/>
    <w:rsid w:val="006B7B64"/>
    <w:rsid w:val="006D05BF"/>
    <w:rsid w:val="006D0DD8"/>
    <w:rsid w:val="006D44B4"/>
    <w:rsid w:val="006D5564"/>
    <w:rsid w:val="006E6923"/>
    <w:rsid w:val="006E70FB"/>
    <w:rsid w:val="006F60F2"/>
    <w:rsid w:val="00701130"/>
    <w:rsid w:val="00702009"/>
    <w:rsid w:val="00702C80"/>
    <w:rsid w:val="00710204"/>
    <w:rsid w:val="007108DE"/>
    <w:rsid w:val="00720BC7"/>
    <w:rsid w:val="007240BF"/>
    <w:rsid w:val="007317D7"/>
    <w:rsid w:val="00732441"/>
    <w:rsid w:val="00752BBB"/>
    <w:rsid w:val="007620F9"/>
    <w:rsid w:val="007623D3"/>
    <w:rsid w:val="00770A9F"/>
    <w:rsid w:val="00771D3A"/>
    <w:rsid w:val="0077435F"/>
    <w:rsid w:val="00780355"/>
    <w:rsid w:val="007813CA"/>
    <w:rsid w:val="007831AE"/>
    <w:rsid w:val="007847F2"/>
    <w:rsid w:val="0078708A"/>
    <w:rsid w:val="007A1CA0"/>
    <w:rsid w:val="007A4754"/>
    <w:rsid w:val="007A4E06"/>
    <w:rsid w:val="007D2436"/>
    <w:rsid w:val="007D3348"/>
    <w:rsid w:val="007D6DE2"/>
    <w:rsid w:val="007E0FB4"/>
    <w:rsid w:val="007E67B1"/>
    <w:rsid w:val="007E7C31"/>
    <w:rsid w:val="007F32E1"/>
    <w:rsid w:val="007F488A"/>
    <w:rsid w:val="00800464"/>
    <w:rsid w:val="00801968"/>
    <w:rsid w:val="00805DD7"/>
    <w:rsid w:val="008073CA"/>
    <w:rsid w:val="00813098"/>
    <w:rsid w:val="00813B45"/>
    <w:rsid w:val="0081689E"/>
    <w:rsid w:val="00821BA7"/>
    <w:rsid w:val="00825957"/>
    <w:rsid w:val="00826549"/>
    <w:rsid w:val="008321B6"/>
    <w:rsid w:val="00850924"/>
    <w:rsid w:val="00856B5B"/>
    <w:rsid w:val="00857694"/>
    <w:rsid w:val="008616B5"/>
    <w:rsid w:val="00867EFF"/>
    <w:rsid w:val="00870084"/>
    <w:rsid w:val="00870966"/>
    <w:rsid w:val="00870C44"/>
    <w:rsid w:val="00871732"/>
    <w:rsid w:val="00876E8A"/>
    <w:rsid w:val="00883345"/>
    <w:rsid w:val="0088452C"/>
    <w:rsid w:val="00886F06"/>
    <w:rsid w:val="00887BEC"/>
    <w:rsid w:val="00890203"/>
    <w:rsid w:val="00890912"/>
    <w:rsid w:val="00891C97"/>
    <w:rsid w:val="0089626E"/>
    <w:rsid w:val="008A12FD"/>
    <w:rsid w:val="008C0BB3"/>
    <w:rsid w:val="008C3E3E"/>
    <w:rsid w:val="008C49CF"/>
    <w:rsid w:val="008C4DF8"/>
    <w:rsid w:val="008C6210"/>
    <w:rsid w:val="008C632F"/>
    <w:rsid w:val="008D10BF"/>
    <w:rsid w:val="008D30FF"/>
    <w:rsid w:val="008D5C80"/>
    <w:rsid w:val="008D6120"/>
    <w:rsid w:val="008E6CD1"/>
    <w:rsid w:val="008E7C9F"/>
    <w:rsid w:val="008F1C8A"/>
    <w:rsid w:val="008F5F0C"/>
    <w:rsid w:val="008F7531"/>
    <w:rsid w:val="009022F2"/>
    <w:rsid w:val="00910B3D"/>
    <w:rsid w:val="00911C24"/>
    <w:rsid w:val="0091420E"/>
    <w:rsid w:val="00920BD1"/>
    <w:rsid w:val="00922B5D"/>
    <w:rsid w:val="00930F8C"/>
    <w:rsid w:val="0093250B"/>
    <w:rsid w:val="0093430F"/>
    <w:rsid w:val="0093686F"/>
    <w:rsid w:val="00944BE2"/>
    <w:rsid w:val="00947654"/>
    <w:rsid w:val="00961360"/>
    <w:rsid w:val="00963B09"/>
    <w:rsid w:val="00987096"/>
    <w:rsid w:val="009A1FFF"/>
    <w:rsid w:val="009A3EBB"/>
    <w:rsid w:val="009A5FD9"/>
    <w:rsid w:val="009C28A7"/>
    <w:rsid w:val="009C36CC"/>
    <w:rsid w:val="009D37DB"/>
    <w:rsid w:val="00A0139A"/>
    <w:rsid w:val="00A06C44"/>
    <w:rsid w:val="00A12CFC"/>
    <w:rsid w:val="00A21865"/>
    <w:rsid w:val="00A42755"/>
    <w:rsid w:val="00A448EB"/>
    <w:rsid w:val="00A45D9F"/>
    <w:rsid w:val="00A57027"/>
    <w:rsid w:val="00A74787"/>
    <w:rsid w:val="00A7602F"/>
    <w:rsid w:val="00A809E0"/>
    <w:rsid w:val="00A81D1B"/>
    <w:rsid w:val="00A84CCC"/>
    <w:rsid w:val="00A86D87"/>
    <w:rsid w:val="00A92150"/>
    <w:rsid w:val="00A93BCD"/>
    <w:rsid w:val="00A93C6C"/>
    <w:rsid w:val="00A94501"/>
    <w:rsid w:val="00A97273"/>
    <w:rsid w:val="00AB2CC2"/>
    <w:rsid w:val="00AB48B6"/>
    <w:rsid w:val="00AC4321"/>
    <w:rsid w:val="00AC54BE"/>
    <w:rsid w:val="00AD18F0"/>
    <w:rsid w:val="00AD39D7"/>
    <w:rsid w:val="00AE1362"/>
    <w:rsid w:val="00AE63D1"/>
    <w:rsid w:val="00AF25E3"/>
    <w:rsid w:val="00AF4711"/>
    <w:rsid w:val="00AF52AD"/>
    <w:rsid w:val="00B0599A"/>
    <w:rsid w:val="00B1177C"/>
    <w:rsid w:val="00B14541"/>
    <w:rsid w:val="00B25EB3"/>
    <w:rsid w:val="00B26005"/>
    <w:rsid w:val="00B267F7"/>
    <w:rsid w:val="00B44B54"/>
    <w:rsid w:val="00B463B7"/>
    <w:rsid w:val="00B47562"/>
    <w:rsid w:val="00B50FC1"/>
    <w:rsid w:val="00B5125F"/>
    <w:rsid w:val="00B52251"/>
    <w:rsid w:val="00B60643"/>
    <w:rsid w:val="00B6176B"/>
    <w:rsid w:val="00B6265E"/>
    <w:rsid w:val="00B65F67"/>
    <w:rsid w:val="00B74FEE"/>
    <w:rsid w:val="00B77B30"/>
    <w:rsid w:val="00B81767"/>
    <w:rsid w:val="00B978D0"/>
    <w:rsid w:val="00BA0C53"/>
    <w:rsid w:val="00BA329C"/>
    <w:rsid w:val="00BA7EE8"/>
    <w:rsid w:val="00BB06B0"/>
    <w:rsid w:val="00BB184E"/>
    <w:rsid w:val="00BB434B"/>
    <w:rsid w:val="00BB66CC"/>
    <w:rsid w:val="00BB6F6C"/>
    <w:rsid w:val="00BD1296"/>
    <w:rsid w:val="00BD3C85"/>
    <w:rsid w:val="00BD4618"/>
    <w:rsid w:val="00BD6777"/>
    <w:rsid w:val="00BE2E5D"/>
    <w:rsid w:val="00BE3C46"/>
    <w:rsid w:val="00BF4561"/>
    <w:rsid w:val="00BF5FED"/>
    <w:rsid w:val="00BF76F9"/>
    <w:rsid w:val="00C079EC"/>
    <w:rsid w:val="00C137E1"/>
    <w:rsid w:val="00C237ED"/>
    <w:rsid w:val="00C241A8"/>
    <w:rsid w:val="00C4617F"/>
    <w:rsid w:val="00C478CA"/>
    <w:rsid w:val="00C551E4"/>
    <w:rsid w:val="00C74E7D"/>
    <w:rsid w:val="00C75DAC"/>
    <w:rsid w:val="00C923C2"/>
    <w:rsid w:val="00C93E44"/>
    <w:rsid w:val="00CA169F"/>
    <w:rsid w:val="00CA4266"/>
    <w:rsid w:val="00CB1ED1"/>
    <w:rsid w:val="00CB31FC"/>
    <w:rsid w:val="00CB5E06"/>
    <w:rsid w:val="00CC073C"/>
    <w:rsid w:val="00CD445A"/>
    <w:rsid w:val="00CD774B"/>
    <w:rsid w:val="00CE4217"/>
    <w:rsid w:val="00CF03F0"/>
    <w:rsid w:val="00D01ECE"/>
    <w:rsid w:val="00D024DB"/>
    <w:rsid w:val="00D02EFB"/>
    <w:rsid w:val="00D04991"/>
    <w:rsid w:val="00D05046"/>
    <w:rsid w:val="00D07EA6"/>
    <w:rsid w:val="00D133F1"/>
    <w:rsid w:val="00D15253"/>
    <w:rsid w:val="00D26260"/>
    <w:rsid w:val="00D43130"/>
    <w:rsid w:val="00D46836"/>
    <w:rsid w:val="00D51EF4"/>
    <w:rsid w:val="00D56695"/>
    <w:rsid w:val="00D6018D"/>
    <w:rsid w:val="00D61156"/>
    <w:rsid w:val="00D713C0"/>
    <w:rsid w:val="00D750B8"/>
    <w:rsid w:val="00D75830"/>
    <w:rsid w:val="00D812FB"/>
    <w:rsid w:val="00D87397"/>
    <w:rsid w:val="00D95549"/>
    <w:rsid w:val="00DA037E"/>
    <w:rsid w:val="00DA21EB"/>
    <w:rsid w:val="00DB14DD"/>
    <w:rsid w:val="00DC21A7"/>
    <w:rsid w:val="00DC27EB"/>
    <w:rsid w:val="00DC377C"/>
    <w:rsid w:val="00DD347A"/>
    <w:rsid w:val="00DE2E20"/>
    <w:rsid w:val="00DF74EE"/>
    <w:rsid w:val="00DF7A08"/>
    <w:rsid w:val="00E117C9"/>
    <w:rsid w:val="00E1241E"/>
    <w:rsid w:val="00E15416"/>
    <w:rsid w:val="00E22BA2"/>
    <w:rsid w:val="00E23181"/>
    <w:rsid w:val="00E2696E"/>
    <w:rsid w:val="00E34251"/>
    <w:rsid w:val="00E36545"/>
    <w:rsid w:val="00E3682A"/>
    <w:rsid w:val="00E4361D"/>
    <w:rsid w:val="00E63D59"/>
    <w:rsid w:val="00E71516"/>
    <w:rsid w:val="00E729B8"/>
    <w:rsid w:val="00E75D86"/>
    <w:rsid w:val="00E76DDC"/>
    <w:rsid w:val="00E779C8"/>
    <w:rsid w:val="00E8110A"/>
    <w:rsid w:val="00E86805"/>
    <w:rsid w:val="00E94381"/>
    <w:rsid w:val="00E94B59"/>
    <w:rsid w:val="00EA39BE"/>
    <w:rsid w:val="00EA47BD"/>
    <w:rsid w:val="00EA7FD6"/>
    <w:rsid w:val="00EB54D6"/>
    <w:rsid w:val="00EC676A"/>
    <w:rsid w:val="00EC7EE3"/>
    <w:rsid w:val="00ED04B0"/>
    <w:rsid w:val="00ED3607"/>
    <w:rsid w:val="00EE16A1"/>
    <w:rsid w:val="00EE1E4A"/>
    <w:rsid w:val="00EE2637"/>
    <w:rsid w:val="00EE4851"/>
    <w:rsid w:val="00EE7BF4"/>
    <w:rsid w:val="00F108DE"/>
    <w:rsid w:val="00F1310A"/>
    <w:rsid w:val="00F17680"/>
    <w:rsid w:val="00F20170"/>
    <w:rsid w:val="00F3488C"/>
    <w:rsid w:val="00F372C7"/>
    <w:rsid w:val="00F4069F"/>
    <w:rsid w:val="00F66EBD"/>
    <w:rsid w:val="00F70373"/>
    <w:rsid w:val="00F80429"/>
    <w:rsid w:val="00F87DEF"/>
    <w:rsid w:val="00F90339"/>
    <w:rsid w:val="00F940ED"/>
    <w:rsid w:val="00F950D4"/>
    <w:rsid w:val="00FA0B3B"/>
    <w:rsid w:val="00FB09B6"/>
    <w:rsid w:val="00FB108E"/>
    <w:rsid w:val="00FB3EB9"/>
    <w:rsid w:val="00FB3FAA"/>
    <w:rsid w:val="00FB672E"/>
    <w:rsid w:val="00FC6BC3"/>
    <w:rsid w:val="00FD1D43"/>
    <w:rsid w:val="00FD4D10"/>
    <w:rsid w:val="00FE0969"/>
    <w:rsid w:val="00FE1C98"/>
    <w:rsid w:val="00FE5204"/>
    <w:rsid w:val="00FE7EA3"/>
    <w:rsid w:val="00FF0877"/>
    <w:rsid w:val="00FF116B"/>
    <w:rsid w:val="00FF1D97"/>
    <w:rsid w:val="00FF2823"/>
    <w:rsid w:val="00FF34A6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895857"/>
  <w15:chartTrackingRefBased/>
  <w15:docId w15:val="{4B523B43-94CE-4BCD-B97D-F84E336C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FB2"/>
    <w:pPr>
      <w:spacing w:after="0" w:line="240" w:lineRule="auto"/>
    </w:pPr>
    <w:rPr>
      <w:sz w:val="24"/>
      <w:szCs w:val="24"/>
      <w:lang w:val="en-GB"/>
    </w:rPr>
  </w:style>
  <w:style w:type="paragraph" w:styleId="Heading2">
    <w:name w:val="heading 2"/>
    <w:basedOn w:val="Normal"/>
    <w:link w:val="Heading2Char"/>
    <w:uiPriority w:val="1"/>
    <w:qFormat/>
    <w:rsid w:val="002B6FB2"/>
    <w:pPr>
      <w:keepNext/>
      <w:tabs>
        <w:tab w:val="left" w:pos="567"/>
      </w:tabs>
      <w:autoSpaceDE w:val="0"/>
      <w:autoSpaceDN w:val="0"/>
      <w:spacing w:before="100" w:beforeAutospacing="1" w:after="300"/>
      <w:ind w:left="567" w:hanging="567"/>
      <w:outlineLvl w:val="1"/>
    </w:pPr>
    <w:rPr>
      <w:rFonts w:ascii="Times New Roman" w:eastAsia="Arial" w:hAnsi="Times New Roman" w:cs="Times New Roman"/>
      <w:b/>
      <w:bCs/>
      <w:lang w:val="en-ZA" w:eastAsia="en-ZA" w:bidi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F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2F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FE1"/>
  </w:style>
  <w:style w:type="character" w:styleId="Hyperlink">
    <w:name w:val="Hyperlink"/>
    <w:basedOn w:val="DefaultParagraphFont"/>
    <w:uiPriority w:val="99"/>
    <w:unhideWhenUsed/>
    <w:rsid w:val="006F60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0F2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E5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204"/>
  </w:style>
  <w:style w:type="paragraph" w:customStyle="1" w:styleId="SingleSpacing">
    <w:name w:val="SingleSpacing"/>
    <w:basedOn w:val="Normal"/>
    <w:rsid w:val="00B0599A"/>
    <w:pPr>
      <w:keepNext/>
      <w:tabs>
        <w:tab w:val="left" w:pos="4111"/>
      </w:tabs>
      <w:suppressAutoHyphens/>
      <w:jc w:val="both"/>
    </w:pPr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39"/>
    <w:rsid w:val="00566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2B6FB2"/>
    <w:rPr>
      <w:rFonts w:ascii="Times New Roman" w:eastAsia="Arial" w:hAnsi="Times New Roman" w:cs="Times New Roman"/>
      <w:b/>
      <w:bCs/>
      <w:sz w:val="24"/>
      <w:szCs w:val="24"/>
      <w:lang w:eastAsia="en-ZA" w:bidi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20C64B6458B4C8CE3399DEA9D02E9" ma:contentTypeVersion="17" ma:contentTypeDescription="Create a new document." ma:contentTypeScope="" ma:versionID="17fd288bb6ac9f36c099386a85c8f4bb">
  <xsd:schema xmlns:xsd="http://www.w3.org/2001/XMLSchema" xmlns:xs="http://www.w3.org/2001/XMLSchema" xmlns:p="http://schemas.microsoft.com/office/2006/metadata/properties" xmlns:ns2="1ee6a5f7-5d01-47c0-94b5-08c6b06a9d38" xmlns:ns3="8862964e-89bf-4247-9b3e-c61743d2b2d4" targetNamespace="http://schemas.microsoft.com/office/2006/metadata/properties" ma:root="true" ma:fieldsID="b6eb1cf205242d9af86350f8b95d4d96" ns2:_="" ns3:_="">
    <xsd:import namespace="1ee6a5f7-5d01-47c0-94b5-08c6b06a9d38"/>
    <xsd:import namespace="8862964e-89bf-4247-9b3e-c61743d2b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6a5f7-5d01-47c0-94b5-08c6b06a9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6025878-9456-49f2-8951-58a0e81836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2964e-89bf-4247-9b3e-c61743d2b2d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cf78f37-c85b-41b2-85aa-e78015a23513}" ma:internalName="TaxCatchAll" ma:showField="CatchAllData" ma:web="8862964e-89bf-4247-9b3e-c61743d2b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e6a5f7-5d01-47c0-94b5-08c6b06a9d38">
      <Terms xmlns="http://schemas.microsoft.com/office/infopath/2007/PartnerControls"/>
    </lcf76f155ced4ddcb4097134ff3c332f>
    <TaxCatchAll xmlns="8862964e-89bf-4247-9b3e-c61743d2b2d4" xsi:nil="true"/>
  </documentManagement>
</p:properties>
</file>

<file path=customXml/itemProps1.xml><?xml version="1.0" encoding="utf-8"?>
<ds:datastoreItem xmlns:ds="http://schemas.openxmlformats.org/officeDocument/2006/customXml" ds:itemID="{5957BA37-B043-4315-A996-AF8D7A22C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944BA-D375-49D6-858E-4CC0E49CCDE0}"/>
</file>

<file path=customXml/itemProps3.xml><?xml version="1.0" encoding="utf-8"?>
<ds:datastoreItem xmlns:ds="http://schemas.openxmlformats.org/officeDocument/2006/customXml" ds:itemID="{5449B8E2-48BE-4482-9813-60181AC769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8D724C-206B-404A-99E7-9A1ACE901ABE}">
  <ds:schemaRefs>
    <ds:schemaRef ds:uri="http://schemas.microsoft.com/office/2006/metadata/properties"/>
    <ds:schemaRef ds:uri="http://schemas.microsoft.com/office/infopath/2007/PartnerControls"/>
    <ds:schemaRef ds:uri="1ee6a5f7-5d01-47c0-94b5-08c6b06a9d38"/>
    <ds:schemaRef ds:uri="8862964e-89bf-4247-9b3e-c61743d2b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zanne Coetzee</dc:creator>
  <cp:keywords/>
  <dc:description/>
  <cp:lastModifiedBy>Nicolette de Witt</cp:lastModifiedBy>
  <cp:revision>7</cp:revision>
  <dcterms:created xsi:type="dcterms:W3CDTF">2024-01-24T10:02:00Z</dcterms:created>
  <dcterms:modified xsi:type="dcterms:W3CDTF">2024-01-2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20C64B6458B4C8CE3399DEA9D02E9</vt:lpwstr>
  </property>
  <property fmtid="{D5CDD505-2E9C-101B-9397-08002B2CF9AE}" pid="3" name="MediaServiceImageTags">
    <vt:lpwstr/>
  </property>
</Properties>
</file>